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659A3F44" w:rsidR="00F34A9B" w:rsidRPr="005C397A" w:rsidRDefault="00F8647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2FFB3D46" wp14:editId="746E169B">
            <wp:simplePos x="0" y="0"/>
            <wp:positionH relativeFrom="column">
              <wp:posOffset>309880</wp:posOffset>
            </wp:positionH>
            <wp:positionV relativeFrom="paragraph">
              <wp:posOffset>0</wp:posOffset>
            </wp:positionV>
            <wp:extent cx="752475" cy="514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ree-pod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A9"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470755F" wp14:editId="77497486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5863288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30.25pt;height:45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G213DLdAAAACQEAAA8AAAAAAAAAAAAAAAAApgQAAGRycy9kb3ducmV2LnhtbFBLBQYAAAAABAAE&#10;APMAAACwBQAAAAA=&#10;" fillcolor="white [3201]" strokeweight=".5pt">
                <v:textbox>
                  <w:txbxContent>
                    <w:p w14:paraId="43F0BF96" w14:textId="05863288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1225BAA3" w:rsidR="00F34A9B" w:rsidRDefault="00F34A9B">
      <w:pPr>
        <w:rPr>
          <w:i/>
          <w:color w:val="548DD4"/>
          <w:sz w:val="32"/>
          <w:szCs w:val="32"/>
        </w:rPr>
      </w:pPr>
    </w:p>
    <w:p w14:paraId="04D64CDE" w14:textId="11535A51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4955C49C" w:rsidR="00F34A9B" w:rsidRPr="009A57EC" w:rsidRDefault="009F79EC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56AB61EB" w14:textId="186AF502" w:rsidR="00F34A9B" w:rsidRPr="009A57EC" w:rsidRDefault="009F79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Báo cáo dự án</w:t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6B87D86B" w:rsidR="00F34A9B" w:rsidRPr="0017102C" w:rsidRDefault="009F79EC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AE339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AE33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73EFC9E6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4464A6B2" w14:textId="774ADB4F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645BC524" w14:textId="2FF774DA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6A06E594" w:rsidR="00727431" w:rsidRPr="009A4C41" w:rsidRDefault="009F79EC" w:rsidP="00967197">
            <w:r>
              <w:t>08/12/2018</w:t>
            </w:r>
          </w:p>
        </w:tc>
        <w:tc>
          <w:tcPr>
            <w:tcW w:w="3095" w:type="dxa"/>
          </w:tcPr>
          <w:p w14:paraId="1833F08E" w14:textId="6D19E4BC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ước lượng</w:t>
            </w:r>
          </w:p>
        </w:tc>
        <w:tc>
          <w:tcPr>
            <w:tcW w:w="1148" w:type="dxa"/>
          </w:tcPr>
          <w:p w14:paraId="1BA03C5F" w14:textId="3612B957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552" w:type="dxa"/>
          </w:tcPr>
          <w:p w14:paraId="6D38D89C" w14:textId="66E2A26B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  <w:tc>
          <w:tcPr>
            <w:tcW w:w="1440" w:type="dxa"/>
          </w:tcPr>
          <w:p w14:paraId="38DAB92E" w14:textId="0F27FB7E" w:rsidR="00727431" w:rsidRPr="009A4C41" w:rsidRDefault="009F79E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05106B5B" w:rsidR="00727431" w:rsidRPr="009A4C41" w:rsidRDefault="004478F1" w:rsidP="00967197">
            <w:r>
              <w:t>08/12/2018</w:t>
            </w:r>
          </w:p>
        </w:tc>
        <w:tc>
          <w:tcPr>
            <w:tcW w:w="3095" w:type="dxa"/>
          </w:tcPr>
          <w:p w14:paraId="3969F235" w14:textId="1FFD5101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ành viên tham gia dự án</w:t>
            </w:r>
          </w:p>
        </w:tc>
        <w:tc>
          <w:tcPr>
            <w:tcW w:w="1148" w:type="dxa"/>
          </w:tcPr>
          <w:p w14:paraId="307DA07D" w14:textId="49133495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1552" w:type="dxa"/>
          </w:tcPr>
          <w:p w14:paraId="5E82AEF4" w14:textId="23FA36D9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ong</w:t>
            </w:r>
          </w:p>
        </w:tc>
        <w:tc>
          <w:tcPr>
            <w:tcW w:w="1440" w:type="dxa"/>
          </w:tcPr>
          <w:p w14:paraId="567EB4C9" w14:textId="7C16713B" w:rsidR="00727431" w:rsidRPr="009A4C41" w:rsidRDefault="004478F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5A6C6268" w:rsidR="00727431" w:rsidRPr="009A4C41" w:rsidRDefault="001D0015" w:rsidP="00967197">
            <w:r>
              <w:t>14/12/2018</w:t>
            </w:r>
          </w:p>
        </w:tc>
        <w:tc>
          <w:tcPr>
            <w:tcW w:w="3095" w:type="dxa"/>
          </w:tcPr>
          <w:p w14:paraId="7B305CF3" w14:textId="58E03728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mô tả database</w:t>
            </w:r>
          </w:p>
        </w:tc>
        <w:tc>
          <w:tcPr>
            <w:tcW w:w="1148" w:type="dxa"/>
          </w:tcPr>
          <w:p w14:paraId="096ACD1E" w14:textId="3E4EF48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552" w:type="dxa"/>
          </w:tcPr>
          <w:p w14:paraId="614BAEAB" w14:textId="6825BE3A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Ngọc L</w:t>
            </w:r>
            <w:bookmarkStart w:id="0" w:name="_GoBack"/>
            <w:bookmarkEnd w:id="0"/>
            <w:r>
              <w:t>ong</w:t>
            </w:r>
          </w:p>
        </w:tc>
        <w:tc>
          <w:tcPr>
            <w:tcW w:w="1440" w:type="dxa"/>
          </w:tcPr>
          <w:p w14:paraId="2F78CDDC" w14:textId="4D12D9D9" w:rsidR="00727431" w:rsidRPr="009A4C41" w:rsidRDefault="001D001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ê Ngọc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4A054A08" w:rsidR="00587AEE" w:rsidRPr="00587AEE" w:rsidRDefault="00EF6744" w:rsidP="00587AEE">
      <w:r>
        <w:t>Trang web confession: dành cho mọi người có thể đọc và tạo các confession 1 cách ẩn danh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5905A4D6" w14:textId="5BFDEFB6" w:rsidR="009F79EC" w:rsidRDefault="009F79EC" w:rsidP="00A17A47">
      <w:r>
        <w:t>Phía công ty:</w:t>
      </w:r>
    </w:p>
    <w:p w14:paraId="0EA9C1BD" w14:textId="4A01AA97" w:rsidR="00A17A47" w:rsidRDefault="009F79EC" w:rsidP="009F79EC">
      <w:pPr>
        <w:pStyle w:val="ListParagraph"/>
        <w:numPr>
          <w:ilvl w:val="0"/>
          <w:numId w:val="34"/>
        </w:numPr>
      </w:pPr>
      <w:r>
        <w:t>Nguyễn Thị Linh: Giám đốc tài chính, quản lý tài chính dự án</w:t>
      </w:r>
    </w:p>
    <w:p w14:paraId="1B9730D1" w14:textId="4FE7202A" w:rsidR="00CB6E51" w:rsidRDefault="00CB6E51" w:rsidP="009F79EC">
      <w:pPr>
        <w:pStyle w:val="ListParagraph"/>
        <w:numPr>
          <w:ilvl w:val="0"/>
          <w:numId w:val="34"/>
        </w:numPr>
      </w:pPr>
      <w:r>
        <w:t>Trần Đức Cường</w:t>
      </w:r>
      <w:r w:rsidR="009F79EC">
        <w:t>: IT, chi tiết, báo tiến độ</w:t>
      </w:r>
    </w:p>
    <w:p w14:paraId="5AA8CDF0" w14:textId="65B4CFFE" w:rsidR="00CB6E51" w:rsidRDefault="00CB6E51" w:rsidP="009F79EC">
      <w:pPr>
        <w:pStyle w:val="ListParagraph"/>
        <w:numPr>
          <w:ilvl w:val="0"/>
          <w:numId w:val="34"/>
        </w:numPr>
      </w:pPr>
      <w:r>
        <w:t>Phạm Duy Mạnh</w:t>
      </w:r>
      <w:r w:rsidR="009F79EC">
        <w:t xml:space="preserve">: </w:t>
      </w:r>
    </w:p>
    <w:p w14:paraId="649C23DB" w14:textId="30F96A91" w:rsidR="009F79EC" w:rsidRDefault="009F79EC" w:rsidP="009F79EC">
      <w:pPr>
        <w:ind w:left="60"/>
      </w:pPr>
      <w:r>
        <w:t>Phía khách hàng:</w:t>
      </w:r>
    </w:p>
    <w:p w14:paraId="6B79FFA9" w14:textId="1C4557B5" w:rsidR="009F79EC" w:rsidRDefault="009F79EC" w:rsidP="009F79EC">
      <w:pPr>
        <w:pStyle w:val="ListParagraph"/>
        <w:numPr>
          <w:ilvl w:val="0"/>
          <w:numId w:val="34"/>
        </w:numPr>
      </w:pPr>
      <w:r>
        <w:t>Lê Ngọc Long: Đảm bảo chất lượng sản phẩm.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47F5EE98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40CF2751" w14:textId="345AF843" w:rsidR="00EF6744" w:rsidRPr="00EF6744" w:rsidRDefault="00EF6744" w:rsidP="00EF6744">
      <w:r>
        <w:t>Khách hàng yêu cầu 1 trang web cho phép đọc các confession. Cho phép đăng bài 1 cách ẩn danh. Khách hàng cũng muốn có 1 trang quản trị để phê duyệt các bài viết.</w:t>
      </w:r>
    </w:p>
    <w:p w14:paraId="0D2D6649" w14:textId="2B427B92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308B4816" w14:textId="16AAFFCD" w:rsidR="009F79EC" w:rsidRPr="009F79EC" w:rsidRDefault="009F79EC" w:rsidP="009F79EC">
      <w:r>
        <w:t>Mô tả hoạt động của 1 trang confession bình thường hiện nay:</w:t>
      </w:r>
    </w:p>
    <w:p w14:paraId="7188314F" w14:textId="3924298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3B5AC40A" w14:textId="73614172" w:rsidR="009F79EC" w:rsidRPr="009F79EC" w:rsidRDefault="009F79EC" w:rsidP="009F79EC">
      <w:r>
        <w:t xml:space="preserve">Mô tả hoạt động của trang sau khi sử dụng hệ thống website mới: </w:t>
      </w:r>
    </w:p>
    <w:p w14:paraId="1118375C" w14:textId="7518A8A6" w:rsidR="00F3362F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4E0ADA6C" w14:textId="1154140B" w:rsidR="009F79EC" w:rsidRDefault="009F79EC" w:rsidP="009F79EC">
      <w:r>
        <w:t>Phân tích ưu điể, nhược điểm của sản phẩm.</w:t>
      </w:r>
    </w:p>
    <w:p w14:paraId="6191A26A" w14:textId="1D65B212" w:rsidR="009F79EC" w:rsidRPr="009F79EC" w:rsidRDefault="009F79EC" w:rsidP="009F79EC">
      <w:r>
        <w:t xml:space="preserve">Lợi ích của khách hàng: </w:t>
      </w:r>
    </w:p>
    <w:p w14:paraId="201D3D5C" w14:textId="30908221" w:rsidR="00E31DB9" w:rsidRDefault="00E31DB9" w:rsidP="00F16A81">
      <w:pPr>
        <w:pStyle w:val="Heading1"/>
      </w:pPr>
      <w:bookmarkStart w:id="11" w:name="_Toc527975135"/>
      <w:r>
        <w:lastRenderedPageBreak/>
        <w:t>Ước lượng</w:t>
      </w:r>
      <w:bookmarkEnd w:id="11"/>
    </w:p>
    <w:p w14:paraId="486E4519" w14:textId="20F2EE9E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2B8F9CB" w14:textId="2462357C" w:rsidR="00EF6744" w:rsidRDefault="00EF6744" w:rsidP="00EF6744">
      <w:r>
        <w:t>Các tính năng:</w:t>
      </w:r>
    </w:p>
    <w:p w14:paraId="66AA9236" w14:textId="32516105" w:rsidR="00EF6744" w:rsidRDefault="00EF6744" w:rsidP="00EF6744">
      <w:pPr>
        <w:pStyle w:val="ListParagraph"/>
        <w:numPr>
          <w:ilvl w:val="0"/>
          <w:numId w:val="33"/>
        </w:numPr>
      </w:pPr>
      <w:r>
        <w:t>Đọc bài đăng</w:t>
      </w:r>
    </w:p>
    <w:p w14:paraId="7703BC81" w14:textId="7F442D16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7582AC62" w14:textId="1BC5A258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07F1BBBA" w14:textId="19969102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4045B392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D06CA92" w14:textId="2C2E3526" w:rsidR="00EF6744" w:rsidRPr="00EF6744" w:rsidRDefault="00EF6744" w:rsidP="00EF6744">
      <w:r>
        <w:t>Dự án kéo dài khoảng 3 tháng.</w:t>
      </w:r>
    </w:p>
    <w:p w14:paraId="480ADFF8" w14:textId="0325240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42E3C4F5" w14:textId="1CE27940" w:rsidR="00EF6744" w:rsidRPr="00EF6744" w:rsidRDefault="00EF6744" w:rsidP="00EF6744">
      <w:r>
        <w:t>Không có rủi ro gì.</w:t>
      </w:r>
    </w:p>
    <w:p w14:paraId="03D23F8F" w14:textId="37524F16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6BB0D9BA" w14:textId="440CED63" w:rsidR="00EF6744" w:rsidRDefault="00EF6744" w:rsidP="00EF6744">
      <w:r>
        <w:t>Kiểm thử các chức năng sau:</w:t>
      </w:r>
    </w:p>
    <w:p w14:paraId="17E9E682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Gửi bài đăng</w:t>
      </w:r>
    </w:p>
    <w:p w14:paraId="033CCB51" w14:textId="77777777" w:rsidR="00EF6744" w:rsidRDefault="00EF6744" w:rsidP="00EF6744">
      <w:pPr>
        <w:pStyle w:val="ListParagraph"/>
        <w:numPr>
          <w:ilvl w:val="0"/>
          <w:numId w:val="33"/>
        </w:numPr>
      </w:pPr>
      <w:r>
        <w:t>Phê duyệt bài đăng</w:t>
      </w:r>
    </w:p>
    <w:p w14:paraId="3EFBCC2D" w14:textId="29FA3276" w:rsidR="00EF6744" w:rsidRPr="00EF6744" w:rsidRDefault="00EF6744" w:rsidP="00EF6744">
      <w:pPr>
        <w:pStyle w:val="ListParagraph"/>
        <w:numPr>
          <w:ilvl w:val="0"/>
          <w:numId w:val="33"/>
        </w:numPr>
      </w:pPr>
      <w:r>
        <w:t>Tìm kiếm bài đăng</w:t>
      </w:r>
    </w:p>
    <w:p w14:paraId="44FE2F08" w14:textId="7E6E987A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73DC88B0" w14:textId="4CE492A8" w:rsidR="00EF6744" w:rsidRPr="00EF6744" w:rsidRDefault="00EF6744" w:rsidP="00EF6744">
      <w:r>
        <w:t>Cài đặt trên hosting của khách hàng.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40B46928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64330935" w14:textId="0E8AC8F1" w:rsidR="00227A72" w:rsidRDefault="00227A72" w:rsidP="00227A72">
      <w:pPr>
        <w:rPr>
          <w:lang w:eastAsia="en-US" w:bidi="ar-SA"/>
        </w:rPr>
      </w:pPr>
      <w:r>
        <w:rPr>
          <w:lang w:eastAsia="en-US" w:bidi="ar-SA"/>
        </w:rPr>
        <w:t>Phần mềm sử dụng hệ quản trị cơ sở dữ liệu mysql. Bao gồm các bảng:</w:t>
      </w:r>
    </w:p>
    <w:p w14:paraId="7D4B7188" w14:textId="524F6026" w:rsidR="00227A72" w:rsidRDefault="00227A72" w:rsidP="00227A72">
      <w:pPr>
        <w:rPr>
          <w:lang w:eastAsia="en-US" w:bidi="ar-SA"/>
        </w:rPr>
      </w:pPr>
    </w:p>
    <w:p w14:paraId="4A286174" w14:textId="74981A0B" w:rsidR="00227A72" w:rsidRDefault="00227A72" w:rsidP="00227A72">
      <w:pPr>
        <w:rPr>
          <w:lang w:eastAsia="en-US" w:bidi="ar-SA"/>
        </w:rPr>
      </w:pPr>
      <w:r w:rsidRPr="001D0015">
        <w:rPr>
          <w:b/>
          <w:lang w:eastAsia="en-US" w:bidi="ar-SA"/>
        </w:rPr>
        <w:t>Admin</w:t>
      </w:r>
      <w:r w:rsidR="001D0015">
        <w:rPr>
          <w:lang w:eastAsia="en-US" w:bidi="ar-SA"/>
        </w:rPr>
        <w:t>: Lưu trữ thông tin của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227A72" w14:paraId="7134577F" w14:textId="77777777" w:rsidTr="00227A72">
        <w:trPr>
          <w:trHeight w:val="294"/>
        </w:trPr>
        <w:tc>
          <w:tcPr>
            <w:tcW w:w="2915" w:type="dxa"/>
          </w:tcPr>
          <w:p w14:paraId="58C49022" w14:textId="28BC946C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07DA4B69" w14:textId="29CCA65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C8BB390" w14:textId="42D04C3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227A72" w14:paraId="38CB7669" w14:textId="77777777" w:rsidTr="00227A72">
        <w:trPr>
          <w:trHeight w:val="294"/>
        </w:trPr>
        <w:tc>
          <w:tcPr>
            <w:tcW w:w="2915" w:type="dxa"/>
          </w:tcPr>
          <w:p w14:paraId="000D8A2B" w14:textId="2AB6FA7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227A3DCF" w14:textId="4AF41298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46A1EBCB" w14:textId="4ADB1F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227A72" w14:paraId="3B60E054" w14:textId="77777777" w:rsidTr="00227A72">
        <w:trPr>
          <w:trHeight w:val="294"/>
        </w:trPr>
        <w:tc>
          <w:tcPr>
            <w:tcW w:w="2915" w:type="dxa"/>
          </w:tcPr>
          <w:p w14:paraId="708A5F73" w14:textId="168B3BDD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name</w:t>
            </w:r>
          </w:p>
        </w:tc>
        <w:tc>
          <w:tcPr>
            <w:tcW w:w="2915" w:type="dxa"/>
          </w:tcPr>
          <w:p w14:paraId="077CBFA8" w14:textId="64DFCCD1" w:rsid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7D153B1" w14:textId="5D302034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</w:t>
            </w:r>
          </w:p>
        </w:tc>
      </w:tr>
      <w:tr w:rsidR="00227A72" w14:paraId="394CAE0B" w14:textId="77777777" w:rsidTr="00227A72">
        <w:trPr>
          <w:trHeight w:val="294"/>
        </w:trPr>
        <w:tc>
          <w:tcPr>
            <w:tcW w:w="2915" w:type="dxa"/>
          </w:tcPr>
          <w:p w14:paraId="0B894748" w14:textId="6182EAB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email</w:t>
            </w:r>
          </w:p>
        </w:tc>
        <w:tc>
          <w:tcPr>
            <w:tcW w:w="2915" w:type="dxa"/>
          </w:tcPr>
          <w:p w14:paraId="2C8050E0" w14:textId="7FF5AC5A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AB724C" w14:textId="30A7FB57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email</w:t>
            </w:r>
          </w:p>
        </w:tc>
      </w:tr>
      <w:tr w:rsidR="00227A72" w14:paraId="57A7C7F7" w14:textId="77777777" w:rsidTr="00227A72">
        <w:trPr>
          <w:trHeight w:val="294"/>
        </w:trPr>
        <w:tc>
          <w:tcPr>
            <w:tcW w:w="2915" w:type="dxa"/>
          </w:tcPr>
          <w:p w14:paraId="79D3B663" w14:textId="71252CD2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password</w:t>
            </w:r>
          </w:p>
        </w:tc>
        <w:tc>
          <w:tcPr>
            <w:tcW w:w="2915" w:type="dxa"/>
          </w:tcPr>
          <w:p w14:paraId="4A08E209" w14:textId="66E20D50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51D446AA" w14:textId="1D5A5A4F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ật khẩu</w:t>
            </w:r>
          </w:p>
        </w:tc>
      </w:tr>
      <w:tr w:rsidR="00227A72" w14:paraId="20ACC977" w14:textId="77777777" w:rsidTr="00227A72">
        <w:trPr>
          <w:trHeight w:val="294"/>
        </w:trPr>
        <w:tc>
          <w:tcPr>
            <w:tcW w:w="2915" w:type="dxa"/>
          </w:tcPr>
          <w:p w14:paraId="26DCD15E" w14:textId="0EA3CBB7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avatar</w:t>
            </w:r>
          </w:p>
        </w:tc>
        <w:tc>
          <w:tcPr>
            <w:tcW w:w="2915" w:type="dxa"/>
          </w:tcPr>
          <w:p w14:paraId="0058C7C9" w14:textId="75585CC9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68F52C2E" w14:textId="6526A43D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Ảnh đại diện</w:t>
            </w:r>
          </w:p>
        </w:tc>
      </w:tr>
      <w:tr w:rsidR="00227A72" w14:paraId="71E8CDA4" w14:textId="77777777" w:rsidTr="00227A72">
        <w:trPr>
          <w:trHeight w:val="294"/>
        </w:trPr>
        <w:tc>
          <w:tcPr>
            <w:tcW w:w="2915" w:type="dxa"/>
          </w:tcPr>
          <w:p w14:paraId="4F21FA0F" w14:textId="6E5D7AE5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58302D0" w14:textId="2F9D04A1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E0FDEF2" w14:textId="4AFB2CA5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227A72" w14:paraId="34D09E84" w14:textId="77777777" w:rsidTr="00227A72">
        <w:trPr>
          <w:trHeight w:val="294"/>
        </w:trPr>
        <w:tc>
          <w:tcPr>
            <w:tcW w:w="2915" w:type="dxa"/>
          </w:tcPr>
          <w:p w14:paraId="27A019EB" w14:textId="67D7FD76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440F1906" w14:textId="16B75FF8" w:rsidR="00227A72" w:rsidRPr="00227A72" w:rsidRDefault="00227A72" w:rsidP="00227A72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123FCE0E" w14:textId="36858ED0" w:rsidR="00227A72" w:rsidRDefault="00227A72" w:rsidP="00227A72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90058CB" w14:textId="7E2194AC" w:rsidR="00227A72" w:rsidRDefault="00227A72" w:rsidP="00227A72">
      <w:pPr>
        <w:rPr>
          <w:lang w:eastAsia="en-US" w:bidi="ar-SA"/>
        </w:rPr>
      </w:pPr>
    </w:p>
    <w:p w14:paraId="695194BA" w14:textId="79C3825A" w:rsidR="001D0015" w:rsidRDefault="001D0015" w:rsidP="00227A72">
      <w:pPr>
        <w:rPr>
          <w:lang w:eastAsia="en-US" w:bidi="ar-SA"/>
        </w:rPr>
      </w:pPr>
    </w:p>
    <w:p w14:paraId="1F7A76C7" w14:textId="3826EC45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</w:t>
      </w:r>
      <w:r>
        <w:rPr>
          <w:lang w:eastAsia="en-US" w:bidi="ar-SA"/>
        </w:rPr>
        <w:t>: Lưu trữ thông ti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0C417A45" w14:textId="77777777" w:rsidTr="003B0A8B">
        <w:trPr>
          <w:trHeight w:val="294"/>
        </w:trPr>
        <w:tc>
          <w:tcPr>
            <w:tcW w:w="2915" w:type="dxa"/>
          </w:tcPr>
          <w:p w14:paraId="382B6B0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74B621B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0A3772F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6FB5BD8" w14:textId="77777777" w:rsidTr="003B0A8B">
        <w:trPr>
          <w:trHeight w:val="294"/>
        </w:trPr>
        <w:tc>
          <w:tcPr>
            <w:tcW w:w="2915" w:type="dxa"/>
          </w:tcPr>
          <w:p w14:paraId="46FC601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5AFE2C17" w14:textId="4714D9A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</w:t>
            </w:r>
            <w:r w:rsidRPr="00227A72">
              <w:rPr>
                <w:lang w:eastAsia="en-US" w:bidi="ar-SA"/>
              </w:rPr>
              <w:t>nt</w:t>
            </w:r>
          </w:p>
        </w:tc>
        <w:tc>
          <w:tcPr>
            <w:tcW w:w="2917" w:type="dxa"/>
          </w:tcPr>
          <w:p w14:paraId="63EE45D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5D936931" w14:textId="77777777" w:rsidTr="003B0A8B">
        <w:trPr>
          <w:trHeight w:val="294"/>
        </w:trPr>
        <w:tc>
          <w:tcPr>
            <w:tcW w:w="2915" w:type="dxa"/>
          </w:tcPr>
          <w:p w14:paraId="33FF5386" w14:textId="6A66C9D2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p</w:t>
            </w:r>
          </w:p>
        </w:tc>
        <w:tc>
          <w:tcPr>
            <w:tcW w:w="2915" w:type="dxa"/>
          </w:tcPr>
          <w:p w14:paraId="6533FE4A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varchar</w:t>
            </w:r>
          </w:p>
        </w:tc>
        <w:tc>
          <w:tcPr>
            <w:tcW w:w="2917" w:type="dxa"/>
          </w:tcPr>
          <w:p w14:paraId="16AF4915" w14:textId="0A6B8EA3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Địa chỉ ip</w:t>
            </w:r>
          </w:p>
        </w:tc>
      </w:tr>
      <w:tr w:rsidR="001D0015" w14:paraId="2D63E317" w14:textId="77777777" w:rsidTr="003B0A8B">
        <w:trPr>
          <w:trHeight w:val="294"/>
        </w:trPr>
        <w:tc>
          <w:tcPr>
            <w:tcW w:w="2915" w:type="dxa"/>
          </w:tcPr>
          <w:p w14:paraId="43929B5A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6A5EA9D7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4CA6930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6B1CACD4" w14:textId="77777777" w:rsidTr="003B0A8B">
        <w:trPr>
          <w:trHeight w:val="294"/>
        </w:trPr>
        <w:tc>
          <w:tcPr>
            <w:tcW w:w="2915" w:type="dxa"/>
          </w:tcPr>
          <w:p w14:paraId="6C0BB7E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189A1A5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6AF243B7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C6CAE48" w14:textId="07DC9A91" w:rsidR="001D0015" w:rsidRDefault="001D0015" w:rsidP="00227A72">
      <w:pPr>
        <w:rPr>
          <w:lang w:eastAsia="en-US" w:bidi="ar-SA"/>
        </w:rPr>
      </w:pPr>
    </w:p>
    <w:p w14:paraId="42C7E9BA" w14:textId="77777777" w:rsidR="001D0015" w:rsidRDefault="001D0015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4E928A7" w14:textId="097AB03E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lastRenderedPageBreak/>
        <w:t>Post</w:t>
      </w:r>
      <w:r>
        <w:rPr>
          <w:lang w:eastAsia="en-US" w:bidi="ar-SA"/>
        </w:rPr>
        <w:t>: Lưu trữ thông tin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5"/>
        <w:gridCol w:w="2917"/>
      </w:tblGrid>
      <w:tr w:rsidR="001D0015" w14:paraId="537C81CE" w14:textId="77777777" w:rsidTr="003B0A8B">
        <w:trPr>
          <w:trHeight w:val="294"/>
        </w:trPr>
        <w:tc>
          <w:tcPr>
            <w:tcW w:w="2915" w:type="dxa"/>
          </w:tcPr>
          <w:p w14:paraId="7FC94C5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5" w:type="dxa"/>
          </w:tcPr>
          <w:p w14:paraId="6883B5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1FD5431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2D11DCE" w14:textId="77777777" w:rsidTr="003B0A8B">
        <w:trPr>
          <w:trHeight w:val="294"/>
        </w:trPr>
        <w:tc>
          <w:tcPr>
            <w:tcW w:w="2915" w:type="dxa"/>
          </w:tcPr>
          <w:p w14:paraId="6A8CA6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5" w:type="dxa"/>
          </w:tcPr>
          <w:p w14:paraId="30E0824B" w14:textId="58601DFE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FF345FF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48FF8038" w14:textId="77777777" w:rsidTr="003B0A8B">
        <w:trPr>
          <w:trHeight w:val="294"/>
        </w:trPr>
        <w:tc>
          <w:tcPr>
            <w:tcW w:w="2915" w:type="dxa"/>
          </w:tcPr>
          <w:p w14:paraId="4B713D54" w14:textId="727AEA13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5" w:type="dxa"/>
          </w:tcPr>
          <w:p w14:paraId="524AA305" w14:textId="78A30AF1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145CD90D" w14:textId="0BC97BAD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0771C610" w14:textId="77777777" w:rsidTr="003B0A8B">
        <w:trPr>
          <w:trHeight w:val="294"/>
        </w:trPr>
        <w:tc>
          <w:tcPr>
            <w:tcW w:w="2915" w:type="dxa"/>
          </w:tcPr>
          <w:p w14:paraId="0CE6BC8A" w14:textId="3DF521E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</w:t>
            </w:r>
          </w:p>
        </w:tc>
        <w:tc>
          <w:tcPr>
            <w:tcW w:w="2915" w:type="dxa"/>
          </w:tcPr>
          <w:p w14:paraId="0ADBA598" w14:textId="7FB1995A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yes','no','not yet')</w:t>
            </w:r>
          </w:p>
        </w:tc>
        <w:tc>
          <w:tcPr>
            <w:tcW w:w="2917" w:type="dxa"/>
          </w:tcPr>
          <w:p w14:paraId="276C792F" w14:textId="337050E4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rạng thái phê duyệt</w:t>
            </w:r>
          </w:p>
        </w:tc>
      </w:tr>
      <w:tr w:rsidR="001D0015" w14:paraId="48B56BF4" w14:textId="77777777" w:rsidTr="003B0A8B">
        <w:trPr>
          <w:trHeight w:val="294"/>
        </w:trPr>
        <w:tc>
          <w:tcPr>
            <w:tcW w:w="2915" w:type="dxa"/>
          </w:tcPr>
          <w:p w14:paraId="32C7F9F4" w14:textId="7AB3083F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by</w:t>
            </w:r>
          </w:p>
        </w:tc>
        <w:tc>
          <w:tcPr>
            <w:tcW w:w="2915" w:type="dxa"/>
          </w:tcPr>
          <w:p w14:paraId="3CCCCA93" w14:textId="3C19F6B5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mediumint</w:t>
            </w:r>
          </w:p>
        </w:tc>
        <w:tc>
          <w:tcPr>
            <w:tcW w:w="2917" w:type="dxa"/>
          </w:tcPr>
          <w:p w14:paraId="17844771" w14:textId="5AE63D08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ười phê duyệt</w:t>
            </w:r>
          </w:p>
        </w:tc>
      </w:tr>
      <w:tr w:rsidR="001D0015" w14:paraId="0CB2602B" w14:textId="77777777" w:rsidTr="003B0A8B">
        <w:trPr>
          <w:trHeight w:val="294"/>
        </w:trPr>
        <w:tc>
          <w:tcPr>
            <w:tcW w:w="2915" w:type="dxa"/>
          </w:tcPr>
          <w:p w14:paraId="72FB486E" w14:textId="243225A4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approval_time</w:t>
            </w:r>
          </w:p>
        </w:tc>
        <w:tc>
          <w:tcPr>
            <w:tcW w:w="2915" w:type="dxa"/>
          </w:tcPr>
          <w:p w14:paraId="2D16872B" w14:textId="750ED0EC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544C42FA" w14:textId="71CE0A1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phê duyệt</w:t>
            </w:r>
          </w:p>
        </w:tc>
      </w:tr>
      <w:tr w:rsidR="001D0015" w14:paraId="3EE816FF" w14:textId="77777777" w:rsidTr="003B0A8B">
        <w:trPr>
          <w:trHeight w:val="294"/>
        </w:trPr>
        <w:tc>
          <w:tcPr>
            <w:tcW w:w="2915" w:type="dxa"/>
          </w:tcPr>
          <w:p w14:paraId="1B211E16" w14:textId="0FBA3DD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view</w:t>
            </w:r>
          </w:p>
        </w:tc>
        <w:tc>
          <w:tcPr>
            <w:tcW w:w="2915" w:type="dxa"/>
          </w:tcPr>
          <w:p w14:paraId="608BFD85" w14:textId="1BA3FFE3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7589B4C0" w14:textId="7FE6618E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ần xem</w:t>
            </w:r>
          </w:p>
        </w:tc>
      </w:tr>
      <w:tr w:rsidR="001D0015" w14:paraId="7CD70A14" w14:textId="77777777" w:rsidTr="003B0A8B">
        <w:trPr>
          <w:trHeight w:val="294"/>
        </w:trPr>
        <w:tc>
          <w:tcPr>
            <w:tcW w:w="2915" w:type="dxa"/>
          </w:tcPr>
          <w:p w14:paraId="04ECD683" w14:textId="238A8635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5" w:type="dxa"/>
          </w:tcPr>
          <w:p w14:paraId="0CEE11CC" w14:textId="0839AEE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42D670C" w14:textId="5CD17B5A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712CE52D" w14:textId="77777777" w:rsidTr="003B0A8B">
        <w:trPr>
          <w:trHeight w:val="294"/>
        </w:trPr>
        <w:tc>
          <w:tcPr>
            <w:tcW w:w="2915" w:type="dxa"/>
          </w:tcPr>
          <w:p w14:paraId="5BA22944" w14:textId="14BA400D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</w:t>
            </w:r>
          </w:p>
        </w:tc>
        <w:tc>
          <w:tcPr>
            <w:tcW w:w="2915" w:type="dxa"/>
          </w:tcPr>
          <w:p w14:paraId="771604AB" w14:textId="54DD8491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2BE14B3" w14:textId="275F2E2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bình luận</w:t>
            </w:r>
          </w:p>
        </w:tc>
      </w:tr>
      <w:tr w:rsidR="001D0015" w14:paraId="4EAC94B7" w14:textId="77777777" w:rsidTr="003B0A8B">
        <w:trPr>
          <w:trHeight w:val="294"/>
        </w:trPr>
        <w:tc>
          <w:tcPr>
            <w:tcW w:w="2915" w:type="dxa"/>
          </w:tcPr>
          <w:p w14:paraId="5A4E7239" w14:textId="28B6B40A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5" w:type="dxa"/>
          </w:tcPr>
          <w:p w14:paraId="0E80E747" w14:textId="58A14A09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023537DC" w14:textId="0B2E3D5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9DEB493" w14:textId="77777777" w:rsidTr="003B0A8B">
        <w:trPr>
          <w:trHeight w:val="294"/>
        </w:trPr>
        <w:tc>
          <w:tcPr>
            <w:tcW w:w="2915" w:type="dxa"/>
          </w:tcPr>
          <w:p w14:paraId="322001F3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5" w:type="dxa"/>
          </w:tcPr>
          <w:p w14:paraId="10F7A730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07D5A31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1510F0B0" w14:textId="77777777" w:rsidTr="003B0A8B">
        <w:trPr>
          <w:trHeight w:val="294"/>
        </w:trPr>
        <w:tc>
          <w:tcPr>
            <w:tcW w:w="2915" w:type="dxa"/>
          </w:tcPr>
          <w:p w14:paraId="5FC2319C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5" w:type="dxa"/>
          </w:tcPr>
          <w:p w14:paraId="37F60F1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75AD513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35226E2B" w14:textId="03CAC631" w:rsidR="001D0015" w:rsidRDefault="001D0015" w:rsidP="00227A72">
      <w:pPr>
        <w:rPr>
          <w:lang w:eastAsia="en-US" w:bidi="ar-SA"/>
        </w:rPr>
      </w:pPr>
    </w:p>
    <w:p w14:paraId="152200EC" w14:textId="548A1D46" w:rsidR="001D0015" w:rsidRDefault="001D0015" w:rsidP="00227A72">
      <w:pPr>
        <w:rPr>
          <w:lang w:eastAsia="en-US" w:bidi="ar-SA"/>
        </w:rPr>
      </w:pPr>
    </w:p>
    <w:p w14:paraId="2EE08832" w14:textId="3FD9706D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Comment</w:t>
      </w:r>
      <w:r>
        <w:rPr>
          <w:lang w:eastAsia="en-US" w:bidi="ar-SA"/>
        </w:rPr>
        <w:t>: Lưu trữ thông tin các b</w:t>
      </w:r>
      <w:r>
        <w:rPr>
          <w:lang w:eastAsia="en-US" w:bidi="ar-SA"/>
        </w:rPr>
        <w:t>ình luận của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F9D6CA6" w14:textId="77777777" w:rsidTr="001D0015">
        <w:trPr>
          <w:trHeight w:val="294"/>
        </w:trPr>
        <w:tc>
          <w:tcPr>
            <w:tcW w:w="2915" w:type="dxa"/>
          </w:tcPr>
          <w:p w14:paraId="76D59FE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7C656F6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A6F01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2EFE525D" w14:textId="77777777" w:rsidTr="001D0015">
        <w:trPr>
          <w:trHeight w:val="294"/>
        </w:trPr>
        <w:tc>
          <w:tcPr>
            <w:tcW w:w="2915" w:type="dxa"/>
          </w:tcPr>
          <w:p w14:paraId="055E183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05D4A06C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91B14E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282381A2" w14:textId="77777777" w:rsidTr="001D0015">
        <w:trPr>
          <w:trHeight w:val="294"/>
        </w:trPr>
        <w:tc>
          <w:tcPr>
            <w:tcW w:w="2915" w:type="dxa"/>
          </w:tcPr>
          <w:p w14:paraId="6DAA8F33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ontent</w:t>
            </w:r>
          </w:p>
        </w:tc>
        <w:tc>
          <w:tcPr>
            <w:tcW w:w="2917" w:type="dxa"/>
          </w:tcPr>
          <w:p w14:paraId="43449A6D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39E52E06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ội dung</w:t>
            </w:r>
          </w:p>
        </w:tc>
      </w:tr>
      <w:tr w:rsidR="001D0015" w14:paraId="6846120C" w14:textId="77777777" w:rsidTr="001D0015">
        <w:trPr>
          <w:trHeight w:val="294"/>
        </w:trPr>
        <w:tc>
          <w:tcPr>
            <w:tcW w:w="2915" w:type="dxa"/>
          </w:tcPr>
          <w:p w14:paraId="7530FB71" w14:textId="0FCB9F0B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post_id</w:t>
            </w:r>
          </w:p>
        </w:tc>
        <w:tc>
          <w:tcPr>
            <w:tcW w:w="2917" w:type="dxa"/>
          </w:tcPr>
          <w:p w14:paraId="732B04D9" w14:textId="557003ED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4660120" w14:textId="208C4920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ài post</w:t>
            </w:r>
          </w:p>
        </w:tc>
      </w:tr>
      <w:tr w:rsidR="001D0015" w14:paraId="01892F9B" w14:textId="77777777" w:rsidTr="001D0015">
        <w:trPr>
          <w:trHeight w:val="294"/>
        </w:trPr>
        <w:tc>
          <w:tcPr>
            <w:tcW w:w="2915" w:type="dxa"/>
          </w:tcPr>
          <w:p w14:paraId="632F4600" w14:textId="06A43FD1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79D6091" w14:textId="26C9EDA7" w:rsidR="001D0015" w:rsidRPr="00227A72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B8E6A19" w14:textId="7877E69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bình luận</w:t>
            </w:r>
          </w:p>
        </w:tc>
      </w:tr>
      <w:tr w:rsidR="001D0015" w14:paraId="59C484D6" w14:textId="77777777" w:rsidTr="001D0015">
        <w:trPr>
          <w:trHeight w:val="294"/>
        </w:trPr>
        <w:tc>
          <w:tcPr>
            <w:tcW w:w="2915" w:type="dxa"/>
          </w:tcPr>
          <w:p w14:paraId="0CEA0341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like</w:t>
            </w:r>
          </w:p>
        </w:tc>
        <w:tc>
          <w:tcPr>
            <w:tcW w:w="2917" w:type="dxa"/>
          </w:tcPr>
          <w:p w14:paraId="088B88D8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6C0D6AB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like</w:t>
            </w:r>
          </w:p>
        </w:tc>
      </w:tr>
      <w:tr w:rsidR="001D0015" w14:paraId="61C51841" w14:textId="77777777" w:rsidTr="001D0015">
        <w:trPr>
          <w:trHeight w:val="294"/>
        </w:trPr>
        <w:tc>
          <w:tcPr>
            <w:tcW w:w="2915" w:type="dxa"/>
          </w:tcPr>
          <w:p w14:paraId="4C1F08E4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dislike</w:t>
            </w:r>
          </w:p>
        </w:tc>
        <w:tc>
          <w:tcPr>
            <w:tcW w:w="2917" w:type="dxa"/>
          </w:tcPr>
          <w:p w14:paraId="5DA4FFC6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1DF52CD1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lượt dislike</w:t>
            </w:r>
          </w:p>
        </w:tc>
      </w:tr>
      <w:tr w:rsidR="001D0015" w14:paraId="23BB7C69" w14:textId="77777777" w:rsidTr="001D0015">
        <w:trPr>
          <w:trHeight w:val="294"/>
        </w:trPr>
        <w:tc>
          <w:tcPr>
            <w:tcW w:w="2915" w:type="dxa"/>
          </w:tcPr>
          <w:p w14:paraId="614056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C48DA6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11EF4875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273D2DE9" w14:textId="77777777" w:rsidTr="001D0015">
        <w:trPr>
          <w:trHeight w:val="294"/>
        </w:trPr>
        <w:tc>
          <w:tcPr>
            <w:tcW w:w="2915" w:type="dxa"/>
          </w:tcPr>
          <w:p w14:paraId="6AA07BB1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29B6344E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01699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5191E178" w14:textId="1855E26A" w:rsidR="001D0015" w:rsidRDefault="001D0015" w:rsidP="00227A72">
      <w:pPr>
        <w:rPr>
          <w:lang w:eastAsia="en-US" w:bidi="ar-SA"/>
        </w:rPr>
      </w:pPr>
    </w:p>
    <w:p w14:paraId="31DBB514" w14:textId="54BE9F6C" w:rsidR="001D0015" w:rsidRDefault="001D0015" w:rsidP="00227A72">
      <w:pPr>
        <w:rPr>
          <w:lang w:eastAsia="en-US" w:bidi="ar-SA"/>
        </w:rPr>
      </w:pPr>
    </w:p>
    <w:p w14:paraId="2F6CB6F1" w14:textId="4B956D7F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</w:t>
      </w:r>
      <w:r w:rsidRPr="001D0015">
        <w:rPr>
          <w:b/>
          <w:lang w:eastAsia="en-US" w:bidi="ar-SA"/>
        </w:rPr>
        <w:t>ser_</w:t>
      </w:r>
      <w:r w:rsidRPr="001D0015">
        <w:rPr>
          <w:b/>
          <w:lang w:eastAsia="en-US" w:bidi="ar-SA"/>
        </w:rPr>
        <w:t>post</w:t>
      </w:r>
      <w:r w:rsidRPr="001D0015">
        <w:rPr>
          <w:b/>
          <w:lang w:eastAsia="en-US" w:bidi="ar-SA"/>
        </w:rPr>
        <w:t>_reaction</w:t>
      </w:r>
      <w:r>
        <w:rPr>
          <w:lang w:eastAsia="en-US" w:bidi="ar-SA"/>
        </w:rPr>
        <w:t xml:space="preserve">: Lưu trữ thông tin các </w:t>
      </w:r>
      <w:r>
        <w:rPr>
          <w:lang w:eastAsia="en-US" w:bidi="ar-SA"/>
        </w:rPr>
        <w:t>reaction của người dùng đối với các bài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2617330D" w14:textId="77777777" w:rsidTr="003B0A8B">
        <w:trPr>
          <w:trHeight w:val="294"/>
        </w:trPr>
        <w:tc>
          <w:tcPr>
            <w:tcW w:w="2915" w:type="dxa"/>
          </w:tcPr>
          <w:p w14:paraId="78B3025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066E4FD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50FA1C29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40AD3824" w14:textId="77777777" w:rsidTr="003B0A8B">
        <w:trPr>
          <w:trHeight w:val="294"/>
        </w:trPr>
        <w:tc>
          <w:tcPr>
            <w:tcW w:w="2915" w:type="dxa"/>
          </w:tcPr>
          <w:p w14:paraId="630E519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75DD059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250EB7C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1E4EE838" w14:textId="77777777" w:rsidTr="003B0A8B">
        <w:trPr>
          <w:trHeight w:val="294"/>
        </w:trPr>
        <w:tc>
          <w:tcPr>
            <w:tcW w:w="2915" w:type="dxa"/>
          </w:tcPr>
          <w:p w14:paraId="504F97AA" w14:textId="691CA6AE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187A45C1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25D2AD4B" w14:textId="7B15FE1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15C01E75" w14:textId="77777777" w:rsidTr="003B0A8B">
        <w:trPr>
          <w:trHeight w:val="294"/>
        </w:trPr>
        <w:tc>
          <w:tcPr>
            <w:tcW w:w="2915" w:type="dxa"/>
          </w:tcPr>
          <w:p w14:paraId="69E8D2BC" w14:textId="13B0D4BD" w:rsidR="001D0015" w:rsidRP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post</w:t>
            </w:r>
            <w:r w:rsidRPr="001D0015">
              <w:rPr>
                <w:lang w:eastAsia="en-US" w:bidi="ar-SA"/>
              </w:rPr>
              <w:t>_id</w:t>
            </w:r>
          </w:p>
        </w:tc>
        <w:tc>
          <w:tcPr>
            <w:tcW w:w="2917" w:type="dxa"/>
          </w:tcPr>
          <w:p w14:paraId="23E958FB" w14:textId="35C66F7B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4A075120" w14:textId="48CC67F9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post</w:t>
            </w:r>
          </w:p>
        </w:tc>
      </w:tr>
      <w:tr w:rsidR="001D0015" w14:paraId="5BF38AB7" w14:textId="77777777" w:rsidTr="003B0A8B">
        <w:trPr>
          <w:trHeight w:val="294"/>
        </w:trPr>
        <w:tc>
          <w:tcPr>
            <w:tcW w:w="2915" w:type="dxa"/>
          </w:tcPr>
          <w:p w14:paraId="1CB0895E" w14:textId="27849D8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3B92A511" w14:textId="25EEC222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03D34B11" w14:textId="7F50D2D6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182A9AD0" w14:textId="77777777" w:rsidTr="003B0A8B">
        <w:trPr>
          <w:trHeight w:val="294"/>
        </w:trPr>
        <w:tc>
          <w:tcPr>
            <w:tcW w:w="2915" w:type="dxa"/>
          </w:tcPr>
          <w:p w14:paraId="4A74838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72E5E41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786D678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719EA5BC" w14:textId="77777777" w:rsidTr="003B0A8B">
        <w:trPr>
          <w:trHeight w:val="294"/>
        </w:trPr>
        <w:tc>
          <w:tcPr>
            <w:tcW w:w="2915" w:type="dxa"/>
          </w:tcPr>
          <w:p w14:paraId="3581EA84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lastRenderedPageBreak/>
              <w:t>last_update</w:t>
            </w:r>
          </w:p>
        </w:tc>
        <w:tc>
          <w:tcPr>
            <w:tcW w:w="2917" w:type="dxa"/>
          </w:tcPr>
          <w:p w14:paraId="540E925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4E10B28D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2FF6E64D" w14:textId="41708653" w:rsidR="001D0015" w:rsidRDefault="001D0015" w:rsidP="00227A72">
      <w:pPr>
        <w:rPr>
          <w:lang w:eastAsia="en-US" w:bidi="ar-SA"/>
        </w:rPr>
      </w:pPr>
    </w:p>
    <w:p w14:paraId="14DE06E8" w14:textId="24BBA336" w:rsidR="001D0015" w:rsidRDefault="001D0015" w:rsidP="00227A72">
      <w:pPr>
        <w:rPr>
          <w:lang w:eastAsia="en-US" w:bidi="ar-SA"/>
        </w:rPr>
      </w:pPr>
    </w:p>
    <w:p w14:paraId="051B158A" w14:textId="77777777" w:rsidR="001D0015" w:rsidRDefault="001D0015" w:rsidP="001D0015">
      <w:pPr>
        <w:rPr>
          <w:lang w:eastAsia="en-US" w:bidi="ar-SA"/>
        </w:rPr>
      </w:pPr>
    </w:p>
    <w:p w14:paraId="7B15FEDC" w14:textId="77777777" w:rsidR="001D0015" w:rsidRDefault="001D0015" w:rsidP="001D0015">
      <w:pPr>
        <w:rPr>
          <w:lang w:eastAsia="en-US" w:bidi="ar-SA"/>
        </w:rPr>
      </w:pPr>
      <w:r w:rsidRPr="001D0015">
        <w:rPr>
          <w:b/>
          <w:lang w:eastAsia="en-US" w:bidi="ar-SA"/>
        </w:rPr>
        <w:t>User_cmt_reaction</w:t>
      </w:r>
      <w:r>
        <w:rPr>
          <w:lang w:eastAsia="en-US" w:bidi="ar-SA"/>
        </w:rPr>
        <w:t>: Lưu trữ thông tin các reaction của người dùng đối với các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2917"/>
        <w:gridCol w:w="2917"/>
      </w:tblGrid>
      <w:tr w:rsidR="001D0015" w14:paraId="6E6F239B" w14:textId="77777777" w:rsidTr="003B0A8B">
        <w:trPr>
          <w:trHeight w:val="294"/>
        </w:trPr>
        <w:tc>
          <w:tcPr>
            <w:tcW w:w="2915" w:type="dxa"/>
          </w:tcPr>
          <w:p w14:paraId="15DF32D0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ên cột</w:t>
            </w:r>
          </w:p>
        </w:tc>
        <w:tc>
          <w:tcPr>
            <w:tcW w:w="2917" w:type="dxa"/>
          </w:tcPr>
          <w:p w14:paraId="2EAD16D4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iểu</w:t>
            </w:r>
          </w:p>
        </w:tc>
        <w:tc>
          <w:tcPr>
            <w:tcW w:w="2917" w:type="dxa"/>
          </w:tcPr>
          <w:p w14:paraId="41517E8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Mô tả</w:t>
            </w:r>
          </w:p>
        </w:tc>
      </w:tr>
      <w:tr w:rsidR="001D0015" w14:paraId="732D26A4" w14:textId="77777777" w:rsidTr="003B0A8B">
        <w:trPr>
          <w:trHeight w:val="294"/>
        </w:trPr>
        <w:tc>
          <w:tcPr>
            <w:tcW w:w="2915" w:type="dxa"/>
          </w:tcPr>
          <w:p w14:paraId="38B5DE1B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</w:t>
            </w:r>
          </w:p>
        </w:tc>
        <w:tc>
          <w:tcPr>
            <w:tcW w:w="2917" w:type="dxa"/>
          </w:tcPr>
          <w:p w14:paraId="341681C2" w14:textId="77777777" w:rsidR="001D0015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5E7CC20C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Khóa chính</w:t>
            </w:r>
          </w:p>
        </w:tc>
      </w:tr>
      <w:tr w:rsidR="001D0015" w14:paraId="72087711" w14:textId="77777777" w:rsidTr="003B0A8B">
        <w:trPr>
          <w:trHeight w:val="294"/>
        </w:trPr>
        <w:tc>
          <w:tcPr>
            <w:tcW w:w="2915" w:type="dxa"/>
          </w:tcPr>
          <w:p w14:paraId="26304B1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user_id</w:t>
            </w:r>
          </w:p>
        </w:tc>
        <w:tc>
          <w:tcPr>
            <w:tcW w:w="2917" w:type="dxa"/>
          </w:tcPr>
          <w:p w14:paraId="25BD0E84" w14:textId="77777777" w:rsid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text</w:t>
            </w:r>
          </w:p>
        </w:tc>
        <w:tc>
          <w:tcPr>
            <w:tcW w:w="2917" w:type="dxa"/>
          </w:tcPr>
          <w:p w14:paraId="60E2A608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người dùng</w:t>
            </w:r>
          </w:p>
        </w:tc>
      </w:tr>
      <w:tr w:rsidR="001D0015" w14:paraId="7E873F1C" w14:textId="77777777" w:rsidTr="003B0A8B">
        <w:trPr>
          <w:trHeight w:val="294"/>
        </w:trPr>
        <w:tc>
          <w:tcPr>
            <w:tcW w:w="2915" w:type="dxa"/>
          </w:tcPr>
          <w:p w14:paraId="49CCB22C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cmt_id</w:t>
            </w:r>
          </w:p>
        </w:tc>
        <w:tc>
          <w:tcPr>
            <w:tcW w:w="2917" w:type="dxa"/>
          </w:tcPr>
          <w:p w14:paraId="4CDC2A82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int</w:t>
            </w:r>
          </w:p>
        </w:tc>
        <w:tc>
          <w:tcPr>
            <w:tcW w:w="2917" w:type="dxa"/>
          </w:tcPr>
          <w:p w14:paraId="3557A5FA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Id của bình luận</w:t>
            </w:r>
          </w:p>
        </w:tc>
      </w:tr>
      <w:tr w:rsidR="001D0015" w14:paraId="586F4E20" w14:textId="77777777" w:rsidTr="003B0A8B">
        <w:trPr>
          <w:trHeight w:val="294"/>
        </w:trPr>
        <w:tc>
          <w:tcPr>
            <w:tcW w:w="2915" w:type="dxa"/>
          </w:tcPr>
          <w:p w14:paraId="258D0677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reaction</w:t>
            </w:r>
          </w:p>
        </w:tc>
        <w:tc>
          <w:tcPr>
            <w:tcW w:w="2917" w:type="dxa"/>
          </w:tcPr>
          <w:p w14:paraId="2E3DCF49" w14:textId="77777777" w:rsidR="001D0015" w:rsidRPr="001D0015" w:rsidRDefault="001D0015" w:rsidP="003B0A8B">
            <w:pPr>
              <w:rPr>
                <w:lang w:eastAsia="en-US" w:bidi="ar-SA"/>
              </w:rPr>
            </w:pPr>
            <w:r w:rsidRPr="001D0015">
              <w:rPr>
                <w:lang w:eastAsia="en-US" w:bidi="ar-SA"/>
              </w:rPr>
              <w:t>enum('like','dislike')</w:t>
            </w:r>
          </w:p>
        </w:tc>
        <w:tc>
          <w:tcPr>
            <w:tcW w:w="2917" w:type="dxa"/>
          </w:tcPr>
          <w:p w14:paraId="1445E503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Loại reaction</w:t>
            </w:r>
          </w:p>
        </w:tc>
      </w:tr>
      <w:tr w:rsidR="001D0015" w14:paraId="2EEC2296" w14:textId="77777777" w:rsidTr="003B0A8B">
        <w:trPr>
          <w:trHeight w:val="294"/>
        </w:trPr>
        <w:tc>
          <w:tcPr>
            <w:tcW w:w="2915" w:type="dxa"/>
          </w:tcPr>
          <w:p w14:paraId="4114F7A5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_created</w:t>
            </w:r>
          </w:p>
        </w:tc>
        <w:tc>
          <w:tcPr>
            <w:tcW w:w="2917" w:type="dxa"/>
          </w:tcPr>
          <w:p w14:paraId="5C6D3C7F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datetime</w:t>
            </w:r>
          </w:p>
        </w:tc>
        <w:tc>
          <w:tcPr>
            <w:tcW w:w="2917" w:type="dxa"/>
          </w:tcPr>
          <w:p w14:paraId="65B6BFE2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gày tạo</w:t>
            </w:r>
          </w:p>
        </w:tc>
      </w:tr>
      <w:tr w:rsidR="001D0015" w14:paraId="00A31418" w14:textId="77777777" w:rsidTr="003B0A8B">
        <w:trPr>
          <w:trHeight w:val="294"/>
        </w:trPr>
        <w:tc>
          <w:tcPr>
            <w:tcW w:w="2915" w:type="dxa"/>
          </w:tcPr>
          <w:p w14:paraId="33F79408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last_update</w:t>
            </w:r>
          </w:p>
        </w:tc>
        <w:tc>
          <w:tcPr>
            <w:tcW w:w="2917" w:type="dxa"/>
          </w:tcPr>
          <w:p w14:paraId="3BF6D1F2" w14:textId="77777777" w:rsidR="001D0015" w:rsidRPr="00227A72" w:rsidRDefault="001D0015" w:rsidP="003B0A8B">
            <w:pPr>
              <w:rPr>
                <w:lang w:eastAsia="en-US" w:bidi="ar-SA"/>
              </w:rPr>
            </w:pPr>
            <w:r w:rsidRPr="00227A72">
              <w:rPr>
                <w:lang w:eastAsia="en-US" w:bidi="ar-SA"/>
              </w:rPr>
              <w:t>timestamp</w:t>
            </w:r>
          </w:p>
        </w:tc>
        <w:tc>
          <w:tcPr>
            <w:tcW w:w="2917" w:type="dxa"/>
          </w:tcPr>
          <w:p w14:paraId="06E0FEFE" w14:textId="77777777" w:rsidR="001D0015" w:rsidRDefault="001D0015" w:rsidP="003B0A8B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Thời gian lần cuối sửa đỗi</w:t>
            </w:r>
          </w:p>
        </w:tc>
      </w:tr>
    </w:tbl>
    <w:p w14:paraId="4D71198C" w14:textId="77777777" w:rsidR="001D0015" w:rsidRPr="00227A72" w:rsidRDefault="001D0015" w:rsidP="00227A72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1AA6B" w14:textId="77777777" w:rsidR="00AE339E" w:rsidRDefault="00AE339E">
      <w:r>
        <w:separator/>
      </w:r>
    </w:p>
    <w:p w14:paraId="4A437A4D" w14:textId="77777777" w:rsidR="00AE339E" w:rsidRDefault="00AE339E"/>
  </w:endnote>
  <w:endnote w:type="continuationSeparator" w:id="0">
    <w:p w14:paraId="37A71FA8" w14:textId="77777777" w:rsidR="00AE339E" w:rsidRDefault="00AE339E">
      <w:r>
        <w:continuationSeparator/>
      </w:r>
    </w:p>
    <w:p w14:paraId="21765064" w14:textId="77777777" w:rsidR="00AE339E" w:rsidRDefault="00AE33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D5AE44D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86479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E4638" w14:textId="77777777" w:rsidR="00AE339E" w:rsidRDefault="00AE339E">
      <w:r>
        <w:separator/>
      </w:r>
    </w:p>
    <w:p w14:paraId="500894F4" w14:textId="77777777" w:rsidR="00AE339E" w:rsidRDefault="00AE339E"/>
  </w:footnote>
  <w:footnote w:type="continuationSeparator" w:id="0">
    <w:p w14:paraId="6C8F4222" w14:textId="77777777" w:rsidR="00AE339E" w:rsidRDefault="00AE339E">
      <w:r>
        <w:continuationSeparator/>
      </w:r>
    </w:p>
    <w:p w14:paraId="4EE8FDE0" w14:textId="77777777" w:rsidR="00AE339E" w:rsidRDefault="00AE33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C0BA7F4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389614"/>
              <wp:effectExtent l="0" t="0" r="27305" b="10795"/>
              <wp:wrapTopAndBottom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A8938D9" w:rsidR="00D51159" w:rsidRPr="00D51159" w:rsidRDefault="00F86479" w:rsidP="00F86479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5D56BD30" wp14:editId="77E958FD">
                                <wp:extent cx="426720" cy="291465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three-pods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672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P1pQqbeAAAACwEAAA8AAAAAAAAAAAAAAAAApQQAAGRycy9kb3ducmV2LnhtbFBLBQYAAAAABAAE&#10;APMAAACwBQAAAAA=&#10;" fillcolor="white [3201]" strokeweight=".5pt">
              <v:textbox>
                <w:txbxContent>
                  <w:p w14:paraId="515FC764" w14:textId="5A8938D9" w:rsidR="00D51159" w:rsidRPr="00D51159" w:rsidRDefault="00F86479" w:rsidP="00F86479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5D56BD30" wp14:editId="77E958FD">
                          <wp:extent cx="426720" cy="291465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three-pods-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672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8B70A24"/>
    <w:multiLevelType w:val="hybridMultilevel"/>
    <w:tmpl w:val="65F0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CF96541"/>
    <w:multiLevelType w:val="hybridMultilevel"/>
    <w:tmpl w:val="7B7A9652"/>
    <w:lvl w:ilvl="0" w:tplc="8D9617BA">
      <w:start w:val="2"/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3"/>
  </w:num>
  <w:num w:numId="21">
    <w:abstractNumId w:val="3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1"/>
  </w:num>
  <w:num w:numId="28">
    <w:abstractNumId w:val="28"/>
  </w:num>
  <w:num w:numId="29">
    <w:abstractNumId w:val="20"/>
  </w:num>
  <w:num w:numId="30">
    <w:abstractNumId w:val="18"/>
  </w:num>
  <w:num w:numId="31">
    <w:abstractNumId w:val="30"/>
  </w:num>
  <w:num w:numId="32">
    <w:abstractNumId w:val="25"/>
  </w:num>
  <w:num w:numId="33">
    <w:abstractNumId w:val="2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960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6748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015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A72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04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478F1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27CB0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4CC1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9F79E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AE339E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B6E51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008F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6744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8647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22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886E6-8913-40CA-8510-2EBA78BD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26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9</cp:revision>
  <cp:lastPrinted>2008-03-13T11:02:00Z</cp:lastPrinted>
  <dcterms:created xsi:type="dcterms:W3CDTF">2018-10-22T04:18:00Z</dcterms:created>
  <dcterms:modified xsi:type="dcterms:W3CDTF">2018-12-14T0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